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MASS  ECONOMIC MICROBIOLOGY VOLUME 4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MASS  ECONOMIC MICROBI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02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MICROBIAL BIOMASS  ECONOMIC MICROBI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